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2C1D" w:rsidRDefault="00162C1D"/>
    <w:p w:rsidR="00162C1D" w:rsidRDefault="00162C1D" w:rsidP="0035158E">
      <w:pPr>
        <w:jc w:val="right"/>
      </w:pPr>
      <w:r w:rsidRPr="009F40FD">
        <w:rPr>
          <w:noProof/>
          <w:lang w:eastAsia="ru-RU"/>
        </w:rPr>
        <w:drawing>
          <wp:inline distT="0" distB="0" distL="0" distR="0" wp14:anchorId="2687EC8C" wp14:editId="478A7773">
            <wp:extent cx="1532965" cy="1149724"/>
            <wp:effectExtent l="0" t="0" r="3810" b="6350"/>
            <wp:docPr id="1001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id="{EC47C569-D8ED-9641-8CA6-69D289D2E8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id="{EC47C569-D8ED-9641-8CA6-69D289D2E8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1416" cy="116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</w:t>
      </w:r>
      <w:r w:rsidRPr="004152E8">
        <w:rPr>
          <w:noProof/>
          <w:lang w:eastAsia="ru-RU"/>
        </w:rPr>
        <w:drawing>
          <wp:inline distT="0" distB="0" distL="0" distR="0" wp14:anchorId="4D0152C3" wp14:editId="46D0F27C">
            <wp:extent cx="2054406" cy="1054135"/>
            <wp:effectExtent l="0" t="0" r="0" b="0"/>
            <wp:docPr id="1002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B738C4BA-86E6-F549-8DF2-14273EB983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B738C4BA-86E6-F549-8DF2-14273EB983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726" t="16231" r="9805" b="10503"/>
                    <a:stretch/>
                  </pic:blipFill>
                  <pic:spPr>
                    <a:xfrm>
                      <a:off x="0" y="0"/>
                      <a:ext cx="2054406" cy="105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C1D" w:rsidRDefault="00162C1D"/>
    <w:p w:rsidR="00162C1D" w:rsidRPr="001144C5" w:rsidRDefault="00162C1D" w:rsidP="00467DB1">
      <w:pPr>
        <w:jc w:val="center"/>
        <w:rPr>
          <w:b/>
        </w:rPr>
      </w:pPr>
      <w:r w:rsidRPr="001144C5">
        <w:rPr>
          <w:b/>
        </w:rPr>
        <w:t>Индивидуальный код участника школьного этапа Всероссийской олимпиады школьников</w:t>
      </w:r>
    </w:p>
    <w:p w:rsidR="00162C1D" w:rsidRDefault="00162C1D" w:rsidP="00467DB1"/>
    <w:p w:rsidR="00162C1D" w:rsidRDefault="00162C1D" w:rsidP="00467DB1">
      <w:r>
        <w:t xml:space="preserve">Здравствуйте, </w:t>
      </w:r>
      <w:proofErr w:type="gramStart"/>
      <w:r w:rsidR="0047037D" w:rsidRPr="00A84597">
        <w:rPr>
          <w:b/>
          <w:bCs/>
          <w:noProof/>
        </w:rPr>
        <w:t xml:space="preserve">Симаева Майя Олеговна</w:t>
      </w:r>
      <w:r w:rsidR="00A84597" w:rsidRPr="00A84597">
        <w:rPr>
          <w:noProof/>
        </w:rPr>
        <w:t>!</w:t>
      </w:r>
      <w:r w:rsidR="0047037D" w:rsidRPr="0047037D">
        <w:rPr>
          <w:noProof/>
        </w:rPr>
        <w:t xml:space="preserve"> </w:t>
      </w:r>
      <w:r>
        <w:t>Вам сформированы коды для прохождения школьного этапа всероссийской олимпиады школьников в Москве в 202</w:t>
      </w:r>
      <w:r w:rsidR="00A84597" w:rsidRPr="00A84597">
        <w:t>3</w:t>
      </w:r>
      <w:r>
        <w:t>/202</w:t>
      </w:r>
      <w:r w:rsidR="00A84597" w:rsidRPr="00A84597">
        <w:t xml:space="preserve">4 </w:t>
      </w:r>
      <w:r>
        <w:t>году. Сохраняйте их до окончания школьного этапа, они вам понадобятся не только для доступа к выполнению заданий, но и для просмотра Ваших результатов.</w:t>
      </w:r>
    </w:p>
    <w:p w:rsidR="00162C1D" w:rsidRPr="00E81FF0" w:rsidRDefault="00162C1D" w:rsidP="00E81FF0">
      <w:pPr>
        <w:jc w:val="center"/>
        <w:rPr>
          <w:b/>
        </w:rPr>
      </w:pPr>
    </w:p>
    <w:p w:rsidR="00162C1D" w:rsidRPr="00E81FF0" w:rsidRDefault="00162C1D" w:rsidP="00E81FF0">
      <w:pPr>
        <w:jc w:val="center"/>
        <w:rPr>
          <w:b/>
        </w:rPr>
      </w:pPr>
      <w:r w:rsidRPr="00E81FF0">
        <w:rPr>
          <w:b/>
        </w:rPr>
        <w:t>Памятка по написанию тура, проводимого с использованием тестирующей системы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мотрите </w:t>
      </w:r>
      <w:hyperlink r:id="rId10" w:history="1">
        <w:r w:rsidRPr="00E81FF0">
          <w:rPr>
            <w:rStyle w:val="a6"/>
          </w:rPr>
          <w:t>график проведения</w:t>
        </w:r>
      </w:hyperlink>
      <w:r w:rsidRPr="00E81FF0">
        <w:t> олимпиад и выберите, в турах по каким предметам вы хотите принять участие в школьном этапе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лучите индивидуальные коды участника в школе. Выдача кодов в школе по первым предметам начнется не ранее 19 сентября, по остальным предметам будет осуществляться не позднее чем за 5 дней до тура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Узнайте, </w:t>
      </w:r>
      <w:hyperlink r:id="rId11" w:history="1">
        <w:r w:rsidRPr="00E81FF0">
          <w:rPr>
            <w:rStyle w:val="a6"/>
          </w:rPr>
          <w:t>сколько времени отводится на решение заданий</w:t>
        </w:r>
      </w:hyperlink>
      <w:r w:rsidRPr="00E81FF0">
        <w:t> олимпиады по выбранному предмету. Ознакомьтесь </w:t>
      </w:r>
      <w:hyperlink r:id="rId12" w:history="1">
        <w:r w:rsidRPr="00E81FF0">
          <w:rPr>
            <w:rStyle w:val="a6"/>
          </w:rPr>
          <w:t>с ответами на часто задаваемые вопросы</w:t>
        </w:r>
      </w:hyperlink>
      <w:r w:rsidRPr="00E81FF0">
        <w:t>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Если вы готовите свое рабочее место самостоятельно, то позаботьтесь о том, чтобы в день проведения олимпиады у вас было устройство со стабильным доступом к высокоскоростному интернету. Код участника можно активировать с 00:01 дня тура в </w:t>
      </w:r>
      <w:hyperlink r:id="rId13" w:tgtFrame="_blank" w:history="1">
        <w:r w:rsidRPr="00E81FF0">
          <w:rPr>
            <w:rStyle w:val="a6"/>
          </w:rPr>
          <w:t>тестирующей системе</w:t>
        </w:r>
      </w:hyperlink>
      <w:r w:rsidRPr="00E81FF0">
        <w:t>. Обратите внимание: введенные данные исправить нельзя, вводите свои ФИО корректно. 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В день проведения олимпиада проходит с 9:00 до 21:00. Если на решение задач отводится два часа, то приступить к их выполнению нужно не позднее 19:00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Зайдите под своим кодом участника в </w:t>
      </w:r>
      <w:hyperlink r:id="rId14" w:tgtFrame="_blank" w:history="1">
        <w:r w:rsidRPr="00E81FF0">
          <w:rPr>
            <w:rStyle w:val="a6"/>
          </w:rPr>
          <w:t>тестирующую систему</w:t>
        </w:r>
      </w:hyperlink>
      <w:r w:rsidRPr="00E81FF0">
        <w:t>, проверьте, что в правом верхнем углу указано ваше имя, ознакомьтесь с правилами выполнения заданий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ле того как вы нажмете кнопку «Начать», стартует отсчет времени. Остановить время нельзя, отсчет продолжится, даже если вы выйдете из системы, выключите компьютер или у вас пропадет интернет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Каждый ответ к задаче необходимо сохранить. Кнопка «Сохранить» находится справа под каждым вопросом. На проверку будут переданы только сохраненные ответ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Олимпиада закончится по истечении отведенного времени или в 21:00. Сохраненные участниками ответы будут автоматически приняты и отправлены на проверку. Проведение резервных дней олимпиады также не предусмотрено, поэтому будьте внимательны при прохождении олимпиад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редварительные баллы по задачам и правильные ответы будут доступны в </w:t>
      </w:r>
      <w:hyperlink r:id="rId15" w:history="1">
        <w:r w:rsidRPr="00E81FF0">
          <w:rPr>
            <w:rStyle w:val="a6"/>
          </w:rPr>
          <w:t>тестирующей системе</w:t>
        </w:r>
      </w:hyperlink>
      <w:r w:rsidRPr="00E81FF0">
        <w:t> в соответствии с </w:t>
      </w:r>
      <w:hyperlink r:id="rId16" w:history="1">
        <w:r w:rsidRPr="00E81FF0">
          <w:rPr>
            <w:rStyle w:val="a6"/>
          </w:rPr>
          <w:t>графиком</w:t>
        </w:r>
      </w:hyperlink>
      <w:r w:rsidRPr="00E81FF0">
        <w:t>. </w:t>
      </w:r>
    </w:p>
    <w:p w:rsidR="00162C1D" w:rsidRDefault="00162C1D" w:rsidP="00E81FF0">
      <w:pPr>
        <w:pStyle w:val="a7"/>
        <w:numPr>
          <w:ilvl w:val="0"/>
          <w:numId w:val="2"/>
        </w:numPr>
      </w:pPr>
      <w:r w:rsidRPr="00E81FF0">
        <w:t>Новость о публикации предварительных результатов будет доступна на сайте </w:t>
      </w:r>
      <w:hyperlink r:id="rId17" w:history="1">
        <w:r w:rsidRPr="00E81FF0">
          <w:rPr>
            <w:rStyle w:val="a6"/>
          </w:rPr>
          <w:t>vos.olimpiada.ru</w:t>
        </w:r>
      </w:hyperlink>
      <w:r w:rsidRPr="00E81FF0">
        <w:t>. Ознакомьтесь с </w:t>
      </w:r>
      <w:hyperlink r:id="rId18" w:history="1">
        <w:r w:rsidRPr="00E81FF0">
          <w:rPr>
            <w:rStyle w:val="a6"/>
          </w:rPr>
          <w:t>порядком просмотра результатов</w:t>
        </w:r>
      </w:hyperlink>
      <w:r w:rsidRPr="00E81FF0">
        <w:t xml:space="preserve">.</w:t>
      </w:r>
    </w:p>
    <w:p w:rsidR="00162C1D" w:rsidRDefault="00162C1D"/>
    <w:p w:rsidR="00162C1D" w:rsidRDefault="00BD73A8">
      <w:r>
        <w:lastRenderedPageBreak/>
        <w:t xml:space="preserve">Логин школы: </w:t>
      </w:r>
      <w:r w:rsidRPr="00A84597">
        <w:rPr>
          <w:b/>
          <w:bCs/>
          <w:noProof/>
        </w:rPr>
        <w:t xml:space="preserve"> </w:t>
      </w:r>
      <w:r>
        <w:rPr>
          <w:noProof/>
        </w:rPr>
        <w:t>(необходим для проверки результатов)</w:t>
      </w:r>
      <w:r>
        <w:t>.</w:t>
      </w:r>
    </w:p>
    <w:p w:rsidR="00BD73A8" w:rsidRPr="00BD73A8" w:rsidRDefault="00BD73A8">
      <w:pPr>
        <w:rPr>
          <w:lang w:val="en-US"/>
        </w:rPr>
      </w:pPr>
      <w:r>
        <w:t>ФИО</w:t>
      </w:r>
      <w:r w:rsidRPr="00BD73A8">
        <w:rPr>
          <w:lang w:val="en-US"/>
        </w:rPr>
        <w:t>:</w:t>
      </w:r>
      <w:r w:rsidRPr="00BD73A8">
        <w:rPr>
          <w:noProof/>
          <w:lang w:val="en-US"/>
        </w:rPr>
        <w:t xml:space="preserve"> </w:t>
      </w:r>
      <w:r w:rsidRPr="00A84597">
        <w:rPr>
          <w:b/>
          <w:bCs/>
          <w:noProof/>
          <w:lang w:val="en-US"/>
        </w:rPr>
        <w:t xml:space="preserve">Симаева Майя Олеговна</w:t>
      </w:r>
      <w:r w:rsidRPr="00BD73A8">
        <w:rPr>
          <w:lang w:val="en-US"/>
        </w:rPr>
        <w:t xml:space="preserve">; </w:t>
      </w:r>
      <w:r w:rsidRPr="00A84597">
        <w:rPr>
          <w:b/>
          <w:bCs/>
          <w:noProof/>
          <w:lang w:val="en-US"/>
        </w:rPr>
        <w:t xml:space="preserve">6B</w:t>
      </w:r>
      <w:r>
        <w:rPr>
          <w:noProof/>
          <w:lang w:val="en-US"/>
        </w:rPr>
        <w:t xml:space="preserve"> </w:t>
      </w:r>
      <w:r>
        <w:t>класс</w:t>
      </w:r>
      <w:r w:rsidRPr="00BD73A8">
        <w:rPr>
          <w:lang w:val="en-US"/>
        </w:rPr>
        <w:t xml:space="preserve"> </w:t>
      </w:r>
    </w:p>
    <w:p w:rsidR="00BD73A8" w:rsidRDefault="00BD73A8">
      <w:pPr>
        <w:rPr>
          <w:lang w:val="en-US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D73A8" w:rsidTr="00BD73A8"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Предмет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Класс участия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Сроки проведения</w:t>
            </w:r>
          </w:p>
        </w:tc>
        <w:tc>
          <w:tcPr>
            <w:tcW w:w="2337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 xml:space="preserve">Индивидуальный код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Ж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s26/sch779841/6/3v9r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тальян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t26/sch779841/6/3v9r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Эк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k26/sch779841/6/3v9r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изическая куль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pc26/sch779841/6/3v9r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строном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as26/sch779841/6/3v9z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Литера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i26/sch779841/6/25324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Немец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nm26/sch779841/6/3v9r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Рус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ru26/sch779841/6/3vr92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Т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t26/sch779841/6/3v9r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КД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h26/sch779841/6/wv4g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Р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r26/sch779841/6/3v9r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ИБ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i26/sch779841/6/3v9r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ществознание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so26/sch779841/6/3v938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нглий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n26/sch779841/6/7vgw6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Би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i26/sch779841/6/3v9r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ранцуз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fr26/sch779841/6/3v9r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стор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hi26/sch779841/6/3vr22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Мате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ma26/sch779841/6/3vrq2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Право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a26/sch779841/6/3v96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Географ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gg26/sch779841/6/3v9z85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нфор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i26/sch779841/6/3v9r85</w:t>
            </w:r>
          </w:p>
        </w:tc>
      </w:tr>
    </w:tbl>
    <w:p w:rsidR="00BD73A8" w:rsidRPr="00BD73A8" w:rsidRDefault="00BD73A8">
      <w:pPr>
        <w:rPr>
          <w:lang w:val="en-US"/>
        </w:rPr>
      </w:pPr>
    </w:p>
    <w:sectPr w:rsidR="00BD73A8" w:rsidRPr="00BD73A8" w:rsidSect="00BD73A8">
      <w:footerReference w:type="default" r:id="rId19"/>
      <w:pgSz w:w="11906" w:h="16838"/>
      <w:pgMar w:top="679" w:right="850" w:bottom="1134" w:left="1701" w:header="708" w:footer="3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0C78" w:rsidRDefault="00320C78" w:rsidP="004152E8">
      <w:pPr>
        <w:spacing w:after="0" w:line="240" w:lineRule="auto"/>
      </w:pPr>
      <w:r>
        <w:separator/>
      </w:r>
    </w:p>
  </w:endnote>
  <w:end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18FB" w:rsidRDefault="008D18FB">
    <w:pPr>
      <w:pStyle w:val="aa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500A586">
          <wp:simplePos x="0" y="0"/>
          <wp:positionH relativeFrom="column">
            <wp:posOffset>-989017</wp:posOffset>
          </wp:positionH>
          <wp:positionV relativeFrom="paragraph">
            <wp:posOffset>-534652</wp:posOffset>
          </wp:positionV>
          <wp:extent cx="7323802" cy="837270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домики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362" cy="88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0C78" w:rsidRDefault="00320C78" w:rsidP="004152E8">
      <w:pPr>
        <w:spacing w:after="0" w:line="240" w:lineRule="auto"/>
      </w:pPr>
      <w:r>
        <w:separator/>
      </w:r>
    </w:p>
  </w:footnote>
  <w:foot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626759"/>
    <w:multiLevelType w:val="hybridMultilevel"/>
    <w:tmpl w:val="E2EC1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7DC4F80"/>
    <w:multiLevelType w:val="multilevel"/>
    <w:tmpl w:val="3A38E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996750">
    <w:abstractNumId w:val="1"/>
  </w:num>
  <w:num w:numId="2" w16cid:durableId="250821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237"/>
    <w:rsid w:val="0012341F"/>
    <w:rsid w:val="00162C1D"/>
    <w:rsid w:val="0029484C"/>
    <w:rsid w:val="0029538F"/>
    <w:rsid w:val="00320C78"/>
    <w:rsid w:val="003339C1"/>
    <w:rsid w:val="0035158E"/>
    <w:rsid w:val="004152E8"/>
    <w:rsid w:val="00462CB0"/>
    <w:rsid w:val="00467DB1"/>
    <w:rsid w:val="0047037D"/>
    <w:rsid w:val="00576427"/>
    <w:rsid w:val="00640F0C"/>
    <w:rsid w:val="00796B1C"/>
    <w:rsid w:val="008D0660"/>
    <w:rsid w:val="008D18FB"/>
    <w:rsid w:val="0092271E"/>
    <w:rsid w:val="00936BE2"/>
    <w:rsid w:val="009800DA"/>
    <w:rsid w:val="00A84597"/>
    <w:rsid w:val="00AC49B9"/>
    <w:rsid w:val="00B401A9"/>
    <w:rsid w:val="00BB2909"/>
    <w:rsid w:val="00BD73A8"/>
    <w:rsid w:val="00C341F6"/>
    <w:rsid w:val="00C920BA"/>
    <w:rsid w:val="00D23F36"/>
    <w:rsid w:val="00E273D6"/>
    <w:rsid w:val="00E34641"/>
    <w:rsid w:val="00E81FF0"/>
    <w:rsid w:val="00E97BDD"/>
    <w:rsid w:val="00F16379"/>
    <w:rsid w:val="00F7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E20D6"/>
  <w15:chartTrackingRefBased/>
  <w15:docId w15:val="{7755FB94-EC34-41F4-95D8-4563A266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CB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C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81FF0"/>
    <w:rPr>
      <w:b/>
      <w:bCs/>
    </w:rPr>
  </w:style>
  <w:style w:type="paragraph" w:styleId="a5">
    <w:name w:val="Normal (Web)"/>
    <w:basedOn w:val="a"/>
    <w:uiPriority w:val="99"/>
    <w:semiHidden/>
    <w:unhideWhenUsed/>
    <w:rsid w:val="00E81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81FF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81F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52E8"/>
  </w:style>
  <w:style w:type="paragraph" w:styleId="aa">
    <w:name w:val="footer"/>
    <w:basedOn w:val="a"/>
    <w:link w:val="ab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5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nline.olimpiada.ru/" TargetMode="External"/><Relationship Id="rId18" Type="http://schemas.openxmlformats.org/officeDocument/2006/relationships/hyperlink" Target="https://vos.olimpiada.ru/2022/school/technical_appea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os.olimpiada.ru/2022/school/faq" TargetMode="External"/><Relationship Id="rId17" Type="http://schemas.openxmlformats.org/officeDocument/2006/relationships/hyperlink" Target="https://vos.olimpiad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os.olimpiada.ru/2022/schoo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s.olimpiada.ru/2022/school/con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line.olimpiada.ru/" TargetMode="External"/><Relationship Id="rId10" Type="http://schemas.openxmlformats.org/officeDocument/2006/relationships/hyperlink" Target="https://vos.olimpiada.ru/2022/schoo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nline.olimpiada.ru/" TargetMode="Externa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3E00-271F-4E8C-9A97-73A42E44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kin Anton</dc:creator>
  <cp:keywords/>
  <dc:description/>
  <cp:lastModifiedBy>Алексей Семочкин</cp:lastModifiedBy>
  <cp:revision>7</cp:revision>
  <cp:lastPrinted>2022-09-20T08:29:00Z</cp:lastPrinted>
  <dcterms:created xsi:type="dcterms:W3CDTF">2022-09-20T16:34:00Z</dcterms:created>
  <dcterms:modified xsi:type="dcterms:W3CDTF">2023-09-08T10:28:00Z</dcterms:modified>
  <dc:identifier/>
  <dc:language/>
</cp:coreProperties>
</file>